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83FF" w14:textId="2F13149B" w:rsidR="00B31131" w:rsidRPr="0036477E" w:rsidRDefault="00781476" w:rsidP="0036477E">
      <w:pPr>
        <w:pStyle w:val="Titre"/>
      </w:pPr>
      <w:r>
        <w:t>Résolution cinématique</w:t>
      </w:r>
      <w:r w:rsidR="006222AB">
        <w:t xml:space="preserve"> – </w:t>
      </w:r>
      <w:r w:rsidR="006364B2">
        <w:t>6</w:t>
      </w:r>
      <w:r w:rsidR="002B0F0D">
        <w:t>0</w:t>
      </w:r>
      <w:r w:rsidR="006222AB">
        <w:t xml:space="preserve">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90F8681" w14:textId="5FE0FA56" w:rsidR="000A60CB" w:rsidRP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B3-01</w:t>
            </w:r>
            <w:r w:rsidRPr="000A60CB">
              <w:tab/>
              <w:t>Vérifier la cohérence du modèle choisi en confrontant les résultats analytiques et/ou numériques aux résultats expérimentaux.</w:t>
            </w:r>
          </w:p>
          <w:p w14:paraId="34E50A88" w14:textId="3E9FF1E4" w:rsidR="0056578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1-04</w:t>
            </w:r>
            <w:r w:rsidRPr="000A60CB">
              <w:tab/>
              <w:t>Proposer une démarche permettant d'obtenir une loi entrée-sortie géométrique.</w:t>
            </w:r>
          </w:p>
          <w:p w14:paraId="588AEB0F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2-06</w:t>
            </w:r>
            <w:r w:rsidRPr="000A60CB">
              <w:tab/>
              <w:t>Déterminer les relations entre les grandeurs géométriques ou cinématiques.</w:t>
            </w:r>
          </w:p>
          <w:p w14:paraId="563593BE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3-01</w:t>
            </w:r>
            <w:r w:rsidRPr="000A60CB">
              <w:tab/>
              <w:t>Mener une simulation numérique.</w:t>
            </w:r>
          </w:p>
          <w:p w14:paraId="79FFBFA8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4</w:t>
            </w:r>
            <w:r>
              <w:tab/>
              <w:t>Choisir la grandeur physique à mesurer ou justifier son choix.</w:t>
            </w:r>
          </w:p>
          <w:p w14:paraId="2B632DA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5</w:t>
            </w:r>
            <w:r>
              <w:tab/>
              <w:t>Choisir les entrées à imposer et les sorties pour identifier un modèle de comportement.</w:t>
            </w:r>
          </w:p>
          <w:p w14:paraId="21BD74B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3</w:t>
            </w:r>
            <w:r>
              <w:tab/>
              <w:t xml:space="preserve">Interpréter et vérifier la cohérence des résultats obtenus expérimentalement, analytiquement ou numériquement. </w:t>
            </w:r>
          </w:p>
          <w:p w14:paraId="4CD1CD0E" w14:textId="7C33D7C9" w:rsidR="000A60CB" w:rsidRPr="00FC7A85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4</w:t>
            </w:r>
            <w:r>
              <w:tab/>
              <w:t>Rechercher et proposer des causes aux écarts constatés.</w:t>
            </w:r>
          </w:p>
        </w:tc>
      </w:tr>
    </w:tbl>
    <w:p w14:paraId="67BB7AEC" w14:textId="62DB0643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5A9E44F5" w:rsidR="0036477E" w:rsidRPr="00317EAE" w:rsidRDefault="00590AA5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118ACC83" w:rsidR="0036477E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2245EE37" w14:textId="3500865D" w:rsidR="000A60CB" w:rsidRDefault="00590AA5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Proposer un schéma cinématique </w:t>
            </w:r>
            <w:r w:rsidR="006364B2">
              <w:t xml:space="preserve">pour </w:t>
            </w:r>
            <w:r w:rsidR="00EA068C">
              <w:t>le portail ABB</w:t>
            </w:r>
            <w:r>
              <w:t>.</w:t>
            </w:r>
          </w:p>
          <w:p w14:paraId="78A0BCBB" w14:textId="5620A6FE" w:rsidR="00590AA5" w:rsidRPr="0036477E" w:rsidRDefault="00590AA5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Proposer un paramétrage. </w:t>
            </w:r>
          </w:p>
        </w:tc>
      </w:tr>
    </w:tbl>
    <w:p w14:paraId="2FDCFEAA" w14:textId="77777777" w:rsidR="00590AA5" w:rsidRDefault="00590AA5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1129"/>
        <w:gridCol w:w="9065"/>
      </w:tblGrid>
      <w:tr w:rsidR="000A60CB" w14:paraId="3B2371BB" w14:textId="77777777" w:rsidTr="00590AA5">
        <w:trPr>
          <w:cantSplit/>
          <w:trHeight w:val="1970"/>
        </w:trPr>
        <w:tc>
          <w:tcPr>
            <w:tcW w:w="1129" w:type="dxa"/>
            <w:shd w:val="clear" w:color="auto" w:fill="DDE8FF"/>
            <w:textDirection w:val="btLr"/>
            <w:vAlign w:val="center"/>
          </w:tcPr>
          <w:p w14:paraId="2BE95FC7" w14:textId="5F2FC91D" w:rsidR="000A60CB" w:rsidRPr="00317EAE" w:rsidRDefault="000A60CB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Résoudre </w:t>
            </w:r>
            <w:r w:rsidR="00590AA5">
              <w:rPr>
                <w:rFonts w:ascii="Tw Cen MT" w:hAnsi="Tw Cen MT"/>
                <w:b/>
                <w:sz w:val="22"/>
                <w:szCs w:val="24"/>
                <w:lang w:eastAsia="fr-FR"/>
              </w:rPr>
              <w:t>analytiquement et numériquement</w:t>
            </w:r>
          </w:p>
        </w:tc>
        <w:tc>
          <w:tcPr>
            <w:tcW w:w="9065" w:type="dxa"/>
            <w:shd w:val="clear" w:color="auto" w:fill="DDE8FF"/>
            <w:vAlign w:val="center"/>
          </w:tcPr>
          <w:p w14:paraId="330C26F7" w14:textId="0648453E" w:rsidR="000A60CB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69D212AD" w14:textId="479B4B7E" w:rsidR="00590AA5" w:rsidRPr="0036477E" w:rsidRDefault="00590AA5" w:rsidP="006364B2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Déterminer la loi entrée sortie à savoir le lien entre l</w:t>
            </w:r>
            <w:r w:rsidR="00EA068C">
              <w:t>’angle du moteur et l’angle du portail</w:t>
            </w:r>
            <w:r w:rsidR="006364B2">
              <w:t>.</w:t>
            </w:r>
          </w:p>
        </w:tc>
      </w:tr>
    </w:tbl>
    <w:p w14:paraId="79204734" w14:textId="6597742D" w:rsidR="000A60CB" w:rsidRDefault="000A60CB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780F75" w14:paraId="72F26ADE" w14:textId="77777777" w:rsidTr="00524160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DEDE577" w14:textId="77777777" w:rsidR="00780F75" w:rsidRPr="00317EAE" w:rsidRDefault="00780F75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88EF5B" w14:textId="3F1A3810" w:rsidR="00780F75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6FAFCFF7" w14:textId="410BCC66" w:rsidR="00780F75" w:rsidRDefault="006364B2" w:rsidP="00590AA5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En utilisant Python, tracer l’évolution de l’</w:t>
            </w:r>
            <w:r w:rsidR="00EA068C">
              <w:t>angle du moteur pour une ouverture (ou fermeture du portail)</w:t>
            </w:r>
            <w:r>
              <w:t>.</w:t>
            </w:r>
          </w:p>
          <w:p w14:paraId="2FD3FF35" w14:textId="6B9C4055" w:rsidR="006364B2" w:rsidRPr="0036477E" w:rsidRDefault="006364B2" w:rsidP="00590AA5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Donner l’influence de la position relative des liaisons sur </w:t>
            </w:r>
            <w:r w:rsidR="00EA068C">
              <w:t>l’angle du moteur</w:t>
            </w:r>
            <w:r>
              <w:t>.</w:t>
            </w:r>
          </w:p>
        </w:tc>
      </w:tr>
    </w:tbl>
    <w:p w14:paraId="222F3350" w14:textId="77777777" w:rsidR="000A60CB" w:rsidRDefault="000A60CB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EA068C" w14:paraId="5DCE5BF0" w14:textId="77777777" w:rsidTr="00AC1DB1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420324FF" w14:textId="77777777" w:rsidR="00EA068C" w:rsidRPr="00317EAE" w:rsidRDefault="00EA068C" w:rsidP="00AC1DB1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DAF2E12" w14:textId="77777777" w:rsidR="00EA068C" w:rsidRPr="0036477E" w:rsidRDefault="00EA068C" w:rsidP="00AC1DB1">
            <w:pPr>
              <w:pStyle w:val="Activits"/>
            </w:pPr>
            <w:r>
              <w:t xml:space="preserve">  </w:t>
            </w:r>
          </w:p>
          <w:p w14:paraId="14871D71" w14:textId="081B0C2C" w:rsidR="00EA068C" w:rsidRDefault="00EA068C" w:rsidP="00EA068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Déterminer la vitesse du bout de ventail.</w:t>
            </w:r>
          </w:p>
          <w:p w14:paraId="16B752EA" w14:textId="53FC23EC" w:rsidR="00EA068C" w:rsidRDefault="00EA068C" w:rsidP="00EA068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our une vitesse constante du moteur, tracer la vitesse du bout du ventail.</w:t>
            </w:r>
          </w:p>
          <w:p w14:paraId="1E8134AC" w14:textId="238B4348" w:rsidR="00EA068C" w:rsidRPr="0036477E" w:rsidRDefault="00EA068C" w:rsidP="00AC1DB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Donner l’influence de la position relative des liaisons sur l</w:t>
            </w:r>
            <w:r>
              <w:t>a vitesse du bout du ventail</w:t>
            </w:r>
            <w:r>
              <w:t>.</w:t>
            </w:r>
          </w:p>
        </w:tc>
      </w:tr>
    </w:tbl>
    <w:p w14:paraId="3A9D097A" w14:textId="77777777" w:rsidR="00EA068C" w:rsidRDefault="00EA068C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DBB2746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68DB470C" w14:textId="2ABA5BCF" w:rsidR="005032A3" w:rsidRDefault="00590AA5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un schéma cinématique paramétré</w:t>
            </w:r>
            <w:r w:rsidR="005032A3">
              <w:t>.</w:t>
            </w:r>
          </w:p>
          <w:p w14:paraId="7F011C32" w14:textId="5FF32A2A" w:rsidR="00590AA5" w:rsidRDefault="00590AA5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a méthode pour avoir les lois géométriques directes et inverses. </w:t>
            </w:r>
          </w:p>
          <w:p w14:paraId="3C24EDDB" w14:textId="5E71C45D" w:rsidR="009675B9" w:rsidRDefault="009675B9" w:rsidP="00B51F23">
            <w:pPr>
              <w:spacing w:line="240" w:lineRule="auto"/>
              <w:jc w:val="left"/>
            </w:pPr>
          </w:p>
          <w:p w14:paraId="0B141C59" w14:textId="41838F72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>Centrale</w:t>
            </w:r>
            <w:r w:rsidR="00C11055">
              <w:t xml:space="preserve"> – CCMP </w:t>
            </w:r>
            <w:r w:rsidR="00B51F23">
              <w:t xml:space="preserve">: </w:t>
            </w:r>
          </w:p>
          <w:p w14:paraId="74F3FBBD" w14:textId="77777777" w:rsidR="008C2711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 l’activités.</w:t>
            </w:r>
          </w:p>
          <w:p w14:paraId="02F3D8CB" w14:textId="6B9EC23E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Réaliser un schéma cinématique </w:t>
            </w:r>
            <w:r w:rsidRPr="00C11055">
              <w:rPr>
                <w:b/>
                <w:bCs/>
              </w:rPr>
              <w:t>en couleu</w:t>
            </w:r>
            <w:r w:rsidR="00590AA5">
              <w:rPr>
                <w:b/>
                <w:bCs/>
              </w:rPr>
              <w:t>r.</w:t>
            </w:r>
          </w:p>
          <w:p w14:paraId="0AE4D9A4" w14:textId="77777777" w:rsidR="00590AA5" w:rsidRDefault="00590AA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a méthode</w:t>
            </w:r>
            <w:r w:rsidR="00C11055">
              <w:t>.</w:t>
            </w:r>
          </w:p>
          <w:p w14:paraId="58B19FDC" w14:textId="2B050357" w:rsidR="00C11055" w:rsidRPr="00FC7A85" w:rsidRDefault="00590AA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angles moteurs pour une trajectoire donnée. </w:t>
            </w:r>
            <w:r w:rsidR="00C11055">
              <w:t xml:space="preserve"> </w:t>
            </w:r>
          </w:p>
        </w:tc>
      </w:tr>
    </w:tbl>
    <w:p w14:paraId="1B9A111F" w14:textId="1D079577" w:rsidR="002B5879" w:rsidRPr="002B5879" w:rsidRDefault="002B5879" w:rsidP="002B5879">
      <w:pPr>
        <w:tabs>
          <w:tab w:val="left" w:pos="5660"/>
        </w:tabs>
      </w:pPr>
    </w:p>
    <w:sectPr w:rsidR="002B5879" w:rsidRPr="002B5879" w:rsidSect="005D039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C210" w14:textId="77777777" w:rsidR="00A90B9C" w:rsidRDefault="00A90B9C" w:rsidP="00B31131">
      <w:pPr>
        <w:spacing w:line="240" w:lineRule="auto"/>
      </w:pPr>
      <w:r>
        <w:separator/>
      </w:r>
    </w:p>
  </w:endnote>
  <w:endnote w:type="continuationSeparator" w:id="0">
    <w:p w14:paraId="45A59C57" w14:textId="77777777" w:rsidR="00A90B9C" w:rsidRDefault="00A90B9C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14:paraId="30C3093C" w14:textId="77777777" w:rsidTr="005D0395">
      <w:tc>
        <w:tcPr>
          <w:tcW w:w="4077" w:type="dxa"/>
          <w:vAlign w:val="center"/>
        </w:tcPr>
        <w:p w14:paraId="1A71F5B7" w14:textId="77777777" w:rsidR="000D1056" w:rsidRPr="00CF549E" w:rsidRDefault="00000000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20EC2D19" w14:textId="77777777" w:rsidR="000D1056" w:rsidRPr="00A4601C" w:rsidRDefault="00000000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78D838AD" w14:textId="77777777" w:rsidR="00590AA5" w:rsidRDefault="00590AA5" w:rsidP="00590AA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  <w:p w14:paraId="2BE95087" w14:textId="1A034278" w:rsidR="000D1056" w:rsidRPr="00CF549E" w:rsidRDefault="00590AA5" w:rsidP="00590AA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ésolution Géométrique</w:t>
          </w:r>
        </w:p>
      </w:tc>
    </w:tr>
  </w:tbl>
  <w:p w14:paraId="4546137F" w14:textId="77777777" w:rsidR="000D1056" w:rsidRDefault="000D10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9C11CF" w14:paraId="2DE07418" w14:textId="77777777" w:rsidTr="007F0108">
      <w:tc>
        <w:tcPr>
          <w:tcW w:w="3401" w:type="dxa"/>
          <w:vAlign w:val="center"/>
        </w:tcPr>
        <w:p w14:paraId="38EB5FAD" w14:textId="77777777" w:rsidR="009C11CF" w:rsidRPr="00CF549E" w:rsidRDefault="009C11CF" w:rsidP="009C11C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38C23AED" w14:textId="77777777" w:rsidR="009C11CF" w:rsidRPr="00A4601C" w:rsidRDefault="009C11CF" w:rsidP="009C11C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00A303B3" w14:textId="77777777" w:rsidR="009C11CF" w:rsidRDefault="00EA068C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ortail ABB</w:t>
          </w:r>
        </w:p>
        <w:p w14:paraId="64E7DB99" w14:textId="075AD1B7" w:rsidR="00EA068C" w:rsidRPr="00CF549E" w:rsidRDefault="00EA068C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ésolution Cinématique</w:t>
          </w:r>
        </w:p>
      </w:tc>
    </w:tr>
  </w:tbl>
  <w:p w14:paraId="49F37A57" w14:textId="77777777" w:rsidR="000D1056" w:rsidRDefault="000D10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E6C9" w14:textId="77777777" w:rsidR="00A90B9C" w:rsidRDefault="00A90B9C" w:rsidP="00B31131">
      <w:pPr>
        <w:spacing w:line="240" w:lineRule="auto"/>
      </w:pPr>
      <w:r>
        <w:separator/>
      </w:r>
    </w:p>
  </w:footnote>
  <w:footnote w:type="continuationSeparator" w:id="0">
    <w:p w14:paraId="4F5EF0B3" w14:textId="77777777" w:rsidR="00A90B9C" w:rsidRDefault="00A90B9C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0D1056" w:rsidRDefault="0000000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0D1056" w:rsidRDefault="000D1056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0D1056" w:rsidRPr="00CF549E" w:rsidRDefault="0000000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0D1056" w:rsidRDefault="000D105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0D1056" w:rsidRDefault="000D1056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0D1056" w:rsidRDefault="000D1056">
          <w:pPr>
            <w:pStyle w:val="En-tte"/>
          </w:pPr>
        </w:p>
      </w:tc>
    </w:tr>
  </w:tbl>
  <w:p w14:paraId="46336DF4" w14:textId="77777777" w:rsidR="000D1056" w:rsidRDefault="000D10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63215">
    <w:abstractNumId w:val="8"/>
  </w:num>
  <w:num w:numId="2" w16cid:durableId="349140701">
    <w:abstractNumId w:val="11"/>
  </w:num>
  <w:num w:numId="3" w16cid:durableId="1068115225">
    <w:abstractNumId w:val="3"/>
  </w:num>
  <w:num w:numId="4" w16cid:durableId="1758943235">
    <w:abstractNumId w:val="0"/>
  </w:num>
  <w:num w:numId="5" w16cid:durableId="621351689">
    <w:abstractNumId w:val="12"/>
  </w:num>
  <w:num w:numId="6" w16cid:durableId="1875771740">
    <w:abstractNumId w:val="10"/>
  </w:num>
  <w:num w:numId="7" w16cid:durableId="1585987490">
    <w:abstractNumId w:val="7"/>
  </w:num>
  <w:num w:numId="8" w16cid:durableId="1716468734">
    <w:abstractNumId w:val="5"/>
  </w:num>
  <w:num w:numId="9" w16cid:durableId="1127285352">
    <w:abstractNumId w:val="4"/>
  </w:num>
  <w:num w:numId="10" w16cid:durableId="2004896472">
    <w:abstractNumId w:val="6"/>
  </w:num>
  <w:num w:numId="11" w16cid:durableId="1974167127">
    <w:abstractNumId w:val="9"/>
  </w:num>
  <w:num w:numId="12" w16cid:durableId="637802816">
    <w:abstractNumId w:val="1"/>
  </w:num>
  <w:num w:numId="13" w16cid:durableId="1642612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C2"/>
    <w:rsid w:val="000A60CB"/>
    <w:rsid w:val="000D1056"/>
    <w:rsid w:val="00190C18"/>
    <w:rsid w:val="002B0F0D"/>
    <w:rsid w:val="002B5879"/>
    <w:rsid w:val="0030165B"/>
    <w:rsid w:val="0036477E"/>
    <w:rsid w:val="00406325"/>
    <w:rsid w:val="004F4DDF"/>
    <w:rsid w:val="005032A3"/>
    <w:rsid w:val="005279D4"/>
    <w:rsid w:val="0056578B"/>
    <w:rsid w:val="00583E8C"/>
    <w:rsid w:val="005853B3"/>
    <w:rsid w:val="00590AA5"/>
    <w:rsid w:val="005B05C2"/>
    <w:rsid w:val="006222AB"/>
    <w:rsid w:val="006364B2"/>
    <w:rsid w:val="006A648A"/>
    <w:rsid w:val="00780F75"/>
    <w:rsid w:val="00781476"/>
    <w:rsid w:val="007A0070"/>
    <w:rsid w:val="008C2711"/>
    <w:rsid w:val="009675B9"/>
    <w:rsid w:val="009816C4"/>
    <w:rsid w:val="009C11CF"/>
    <w:rsid w:val="00A447C4"/>
    <w:rsid w:val="00A90B9C"/>
    <w:rsid w:val="00B06ECA"/>
    <w:rsid w:val="00B31131"/>
    <w:rsid w:val="00B46960"/>
    <w:rsid w:val="00B51F23"/>
    <w:rsid w:val="00B86CD7"/>
    <w:rsid w:val="00BA20BE"/>
    <w:rsid w:val="00C11055"/>
    <w:rsid w:val="00C55B82"/>
    <w:rsid w:val="00D71D81"/>
    <w:rsid w:val="00D77EDE"/>
    <w:rsid w:val="00D857F6"/>
    <w:rsid w:val="00D968E7"/>
    <w:rsid w:val="00DC1EFE"/>
    <w:rsid w:val="00E2045D"/>
    <w:rsid w:val="00E929AF"/>
    <w:rsid w:val="00EA068C"/>
    <w:rsid w:val="00E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paragraph" w:customStyle="1" w:styleId="Activits">
    <w:name w:val="Activités"/>
    <w:basedOn w:val="Normal"/>
    <w:link w:val="ActivitsCar"/>
    <w:qFormat/>
    <w:rsid w:val="004F4DDF"/>
    <w:pPr>
      <w:numPr>
        <w:numId w:val="1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4F4DDF"/>
    <w:rPr>
      <w:rFonts w:ascii="Tw Cen MT" w:hAnsi="Tw Cen MT"/>
      <w:b/>
      <w:bCs/>
      <w:szCs w:val="24"/>
    </w:rPr>
  </w:style>
  <w:style w:type="character" w:styleId="Textedelespacerserv">
    <w:name w:val="Placeholder Text"/>
    <w:basedOn w:val="Policepardfaut"/>
    <w:uiPriority w:val="99"/>
    <w:semiHidden/>
    <w:rsid w:val="00590A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965C-AFE3-49FD-932F-BC1F2134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5</cp:revision>
  <dcterms:created xsi:type="dcterms:W3CDTF">2022-12-17T10:14:00Z</dcterms:created>
  <dcterms:modified xsi:type="dcterms:W3CDTF">2023-11-05T22:05:00Z</dcterms:modified>
</cp:coreProperties>
</file>